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DADE" w14:textId="77777777" w:rsidR="00B518E5" w:rsidRDefault="00B518E5" w:rsidP="0001175F">
      <w:pPr>
        <w:spacing w:after="0"/>
        <w:jc w:val="center"/>
        <w:rPr>
          <w:noProof/>
          <w:sz w:val="44"/>
          <w:szCs w:val="44"/>
        </w:rPr>
      </w:pPr>
      <w:r w:rsidRPr="00B518E5">
        <w:rPr>
          <w:noProof/>
          <w:sz w:val="44"/>
          <w:szCs w:val="44"/>
        </w:rPr>
        <w:t>PRESSEMEDDELELSE</w:t>
      </w:r>
    </w:p>
    <w:p w14:paraId="04973777" w14:textId="77777777" w:rsidR="00B518E5" w:rsidRPr="00D751F8" w:rsidRDefault="008A4C32" w:rsidP="00D751F8">
      <w:pPr>
        <w:ind w:left="1304" w:firstLine="1304"/>
        <w:jc w:val="both"/>
        <w:rPr>
          <w:sz w:val="48"/>
          <w:szCs w:val="48"/>
        </w:rPr>
      </w:pPr>
      <w:r w:rsidRPr="00B518E5">
        <w:rPr>
          <w:sz w:val="48"/>
          <w:szCs w:val="48"/>
        </w:rPr>
        <w:t>STOP VOLD MOD KVINDER</w:t>
      </w:r>
    </w:p>
    <w:p w14:paraId="38378847" w14:textId="6C7E9446" w:rsidR="008172CC" w:rsidRPr="00B518E5" w:rsidRDefault="001A6764" w:rsidP="00B518E5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F0B3378" wp14:editId="3D485BDB">
            <wp:extent cx="6509084" cy="2883313"/>
            <wp:effectExtent l="0" t="0" r="0" b="0"/>
            <wp:docPr id="3" name="Billede 3" descr="Et billede, der indeholder tekst, plakat, grafisk design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, plakat, grafisk design, Grafik&#10;&#10;Automatisk genereret beskrivels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r="2273"/>
                    <a:stretch/>
                  </pic:blipFill>
                  <pic:spPr bwMode="auto">
                    <a:xfrm>
                      <a:off x="0" y="0"/>
                      <a:ext cx="6527514" cy="289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E089" w14:textId="1315CE38" w:rsidR="008A4C32" w:rsidRPr="008A4C32" w:rsidRDefault="00B52511" w:rsidP="008A4C32">
      <w:pPr>
        <w:jc w:val="center"/>
        <w:rPr>
          <w:noProof/>
          <w:sz w:val="36"/>
          <w:szCs w:val="36"/>
        </w:rPr>
      </w:pPr>
      <w:r>
        <w:rPr>
          <w:sz w:val="36"/>
          <w:szCs w:val="36"/>
        </w:rPr>
        <w:t xml:space="preserve">Hør om vold mod kvinder i Borgen </w:t>
      </w:r>
      <w:r w:rsidR="000D0886">
        <w:rPr>
          <w:sz w:val="36"/>
          <w:szCs w:val="36"/>
        </w:rPr>
        <w:t xml:space="preserve">Shopping </w:t>
      </w:r>
      <w:r>
        <w:rPr>
          <w:sz w:val="36"/>
          <w:szCs w:val="36"/>
        </w:rPr>
        <w:t>den 2. december.</w:t>
      </w:r>
    </w:p>
    <w:p w14:paraId="0979D252" w14:textId="77777777" w:rsidR="008A4C32" w:rsidRPr="000D0886" w:rsidRDefault="008A4C32" w:rsidP="000D0886">
      <w:pPr>
        <w:jc w:val="center"/>
        <w:rPr>
          <w:i/>
          <w:iCs/>
          <w:noProof/>
          <w:sz w:val="28"/>
          <w:szCs w:val="28"/>
        </w:rPr>
      </w:pPr>
      <w:r w:rsidRPr="000D0886">
        <w:rPr>
          <w:i/>
          <w:iCs/>
          <w:sz w:val="28"/>
          <w:szCs w:val="28"/>
        </w:rPr>
        <w:t>Den orange farve symboliserer en lysere fremtid for verdens volds</w:t>
      </w:r>
      <w:r w:rsidR="00B84465" w:rsidRPr="000D0886">
        <w:rPr>
          <w:i/>
          <w:iCs/>
          <w:sz w:val="28"/>
          <w:szCs w:val="28"/>
        </w:rPr>
        <w:t>ramte</w:t>
      </w:r>
      <w:r w:rsidRPr="000D0886">
        <w:rPr>
          <w:i/>
          <w:iCs/>
          <w:sz w:val="28"/>
          <w:szCs w:val="28"/>
        </w:rPr>
        <w:t xml:space="preserve"> kvinder og er den internationale farve for FN-kampagnen Stop vold mod kvinder.</w:t>
      </w:r>
    </w:p>
    <w:p w14:paraId="21865282" w14:textId="65283247" w:rsidR="00EB0979" w:rsidRDefault="008A6056" w:rsidP="00CF175E">
      <w:pPr>
        <w:rPr>
          <w:sz w:val="24"/>
          <w:szCs w:val="24"/>
        </w:rPr>
      </w:pPr>
      <w:r w:rsidRPr="008A6056">
        <w:rPr>
          <w:sz w:val="24"/>
          <w:szCs w:val="24"/>
        </w:rPr>
        <w:t>L</w:t>
      </w:r>
      <w:r w:rsidR="00CF175E" w:rsidRPr="00707FFC">
        <w:rPr>
          <w:sz w:val="24"/>
          <w:szCs w:val="24"/>
        </w:rPr>
        <w:t xml:space="preserve">ørdag den </w:t>
      </w:r>
      <w:r w:rsidR="000F5142">
        <w:rPr>
          <w:sz w:val="24"/>
          <w:szCs w:val="24"/>
        </w:rPr>
        <w:t>2</w:t>
      </w:r>
      <w:r w:rsidR="00870F2B">
        <w:rPr>
          <w:sz w:val="24"/>
          <w:szCs w:val="24"/>
        </w:rPr>
        <w:t>. decem</w:t>
      </w:r>
      <w:r w:rsidR="00CF175E" w:rsidRPr="00707FFC">
        <w:rPr>
          <w:sz w:val="24"/>
          <w:szCs w:val="24"/>
        </w:rPr>
        <w:t>ber</w:t>
      </w:r>
      <w:r w:rsidR="008579DD">
        <w:rPr>
          <w:sz w:val="24"/>
          <w:szCs w:val="24"/>
        </w:rPr>
        <w:t xml:space="preserve"> </w:t>
      </w:r>
      <w:r w:rsidR="000F5142">
        <w:rPr>
          <w:sz w:val="24"/>
          <w:szCs w:val="24"/>
        </w:rPr>
        <w:t xml:space="preserve">2023 </w:t>
      </w:r>
      <w:r w:rsidR="00B52511">
        <w:rPr>
          <w:sz w:val="24"/>
          <w:szCs w:val="24"/>
        </w:rPr>
        <w:t>sætter</w:t>
      </w:r>
      <w:r w:rsidR="00CF175E" w:rsidRPr="00707FFC">
        <w:rPr>
          <w:sz w:val="24"/>
          <w:szCs w:val="24"/>
        </w:rPr>
        <w:t xml:space="preserve"> </w:t>
      </w:r>
      <w:r w:rsidR="00B52511">
        <w:rPr>
          <w:sz w:val="24"/>
          <w:szCs w:val="24"/>
        </w:rPr>
        <w:t xml:space="preserve">Sønderborgs Soroptimister spotlys på Orange Dage og FN-kampagnen </w:t>
      </w:r>
      <w:r w:rsidR="00B52511" w:rsidRPr="008108FF">
        <w:rPr>
          <w:b/>
          <w:bCs/>
          <w:i/>
          <w:iCs/>
          <w:sz w:val="24"/>
          <w:szCs w:val="24"/>
        </w:rPr>
        <w:t>Stop vold mod kvinder</w:t>
      </w:r>
      <w:r w:rsidR="00B52511">
        <w:rPr>
          <w:sz w:val="24"/>
          <w:szCs w:val="24"/>
        </w:rPr>
        <w:t>. Det samme gør</w:t>
      </w:r>
      <w:r w:rsidR="008579DD" w:rsidRPr="00707FFC">
        <w:rPr>
          <w:sz w:val="24"/>
          <w:szCs w:val="24"/>
        </w:rPr>
        <w:t xml:space="preserve"> Soroptimister </w:t>
      </w:r>
      <w:r w:rsidR="007A754F">
        <w:rPr>
          <w:sz w:val="24"/>
          <w:szCs w:val="24"/>
        </w:rPr>
        <w:t xml:space="preserve">fra </w:t>
      </w:r>
      <w:r w:rsidR="00A84C34">
        <w:rPr>
          <w:sz w:val="24"/>
          <w:szCs w:val="24"/>
        </w:rPr>
        <w:t xml:space="preserve">klubber </w:t>
      </w:r>
      <w:r w:rsidR="00A84C34" w:rsidRPr="00707FFC">
        <w:rPr>
          <w:sz w:val="24"/>
          <w:szCs w:val="24"/>
        </w:rPr>
        <w:t>over hele landet</w:t>
      </w:r>
      <w:r w:rsidR="00B52511">
        <w:rPr>
          <w:sz w:val="24"/>
          <w:szCs w:val="24"/>
        </w:rPr>
        <w:t>.</w:t>
      </w:r>
    </w:p>
    <w:p w14:paraId="3917F9FA" w14:textId="0B0C3F65" w:rsidR="00CF175E" w:rsidRPr="00707FFC" w:rsidRDefault="00FF116F" w:rsidP="00CF175E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A84C34" w:rsidRPr="00707FFC">
        <w:rPr>
          <w:sz w:val="24"/>
          <w:szCs w:val="24"/>
        </w:rPr>
        <w:t>ormål</w:t>
      </w:r>
      <w:r>
        <w:rPr>
          <w:sz w:val="24"/>
          <w:szCs w:val="24"/>
        </w:rPr>
        <w:t>et med den</w:t>
      </w:r>
      <w:r w:rsidR="00491D01">
        <w:rPr>
          <w:sz w:val="24"/>
          <w:szCs w:val="24"/>
        </w:rPr>
        <w:t>ne</w:t>
      </w:r>
      <w:r>
        <w:rPr>
          <w:sz w:val="24"/>
          <w:szCs w:val="24"/>
        </w:rPr>
        <w:t xml:space="preserve"> aktion </w:t>
      </w:r>
      <w:r w:rsidR="0034048E">
        <w:rPr>
          <w:sz w:val="24"/>
          <w:szCs w:val="24"/>
        </w:rPr>
        <w:t xml:space="preserve">er </w:t>
      </w:r>
      <w:r w:rsidR="00CF175E" w:rsidRPr="00707FFC">
        <w:rPr>
          <w:sz w:val="24"/>
          <w:szCs w:val="24"/>
        </w:rPr>
        <w:t xml:space="preserve">at støtte op </w:t>
      </w:r>
      <w:r>
        <w:rPr>
          <w:sz w:val="24"/>
          <w:szCs w:val="24"/>
        </w:rPr>
        <w:t xml:space="preserve">om </w:t>
      </w:r>
      <w:r w:rsidR="00A84C34" w:rsidRPr="00707FFC">
        <w:rPr>
          <w:sz w:val="24"/>
          <w:szCs w:val="24"/>
        </w:rPr>
        <w:t>FN-kampagnen</w:t>
      </w:r>
      <w:r w:rsidR="004836C1">
        <w:rPr>
          <w:sz w:val="24"/>
          <w:szCs w:val="24"/>
        </w:rPr>
        <w:t xml:space="preserve">, </w:t>
      </w:r>
      <w:r w:rsidR="004836C1" w:rsidRPr="00B84465">
        <w:rPr>
          <w:b/>
          <w:bCs/>
          <w:i/>
          <w:iCs/>
          <w:sz w:val="24"/>
          <w:szCs w:val="24"/>
        </w:rPr>
        <w:t xml:space="preserve">Stop vold mod </w:t>
      </w:r>
      <w:r w:rsidR="00CF175E" w:rsidRPr="00B84465">
        <w:rPr>
          <w:b/>
          <w:bCs/>
          <w:i/>
          <w:iCs/>
          <w:sz w:val="24"/>
          <w:szCs w:val="24"/>
        </w:rPr>
        <w:t>kvinder</w:t>
      </w:r>
      <w:r>
        <w:rPr>
          <w:sz w:val="24"/>
          <w:szCs w:val="24"/>
        </w:rPr>
        <w:t>.</w:t>
      </w:r>
      <w:r w:rsidR="00CF175E" w:rsidRPr="00707FFC">
        <w:rPr>
          <w:sz w:val="24"/>
          <w:szCs w:val="24"/>
        </w:rPr>
        <w:t xml:space="preserve"> </w:t>
      </w:r>
      <w:r w:rsidR="00B06DE6">
        <w:rPr>
          <w:sz w:val="24"/>
          <w:szCs w:val="24"/>
        </w:rPr>
        <w:t xml:space="preserve">De voldsramte kvinder </w:t>
      </w:r>
      <w:r w:rsidR="00CF175E" w:rsidRPr="00707FFC">
        <w:rPr>
          <w:sz w:val="24"/>
          <w:szCs w:val="24"/>
        </w:rPr>
        <w:t xml:space="preserve">skal vide, at vi står sammen for at hjælpe dem ud af de svære vilkår. Hele samfundet skal gøres bekendt med </w:t>
      </w:r>
      <w:r w:rsidR="00621467">
        <w:rPr>
          <w:sz w:val="24"/>
          <w:szCs w:val="24"/>
        </w:rPr>
        <w:t>problemet</w:t>
      </w:r>
      <w:r w:rsidR="008A6056">
        <w:rPr>
          <w:sz w:val="24"/>
          <w:szCs w:val="24"/>
        </w:rPr>
        <w:t>. Det er vigtigt, at</w:t>
      </w:r>
      <w:r w:rsidR="00CF175E" w:rsidRPr="00707FFC">
        <w:rPr>
          <w:sz w:val="24"/>
          <w:szCs w:val="24"/>
        </w:rPr>
        <w:t xml:space="preserve"> kvinderne kan få hjælp og </w:t>
      </w:r>
      <w:r w:rsidR="00847B77" w:rsidRPr="008A6056">
        <w:rPr>
          <w:sz w:val="24"/>
          <w:szCs w:val="24"/>
        </w:rPr>
        <w:t>kan</w:t>
      </w:r>
      <w:r w:rsidR="003E4751" w:rsidRPr="008A6056">
        <w:rPr>
          <w:sz w:val="24"/>
          <w:szCs w:val="24"/>
        </w:rPr>
        <w:t xml:space="preserve"> </w:t>
      </w:r>
      <w:r w:rsidR="00CF175E" w:rsidRPr="00707FFC">
        <w:rPr>
          <w:sz w:val="24"/>
          <w:szCs w:val="24"/>
        </w:rPr>
        <w:t>føle sig sikre på at hjælpen er der</w:t>
      </w:r>
      <w:r w:rsidR="000D0886">
        <w:rPr>
          <w:sz w:val="24"/>
          <w:szCs w:val="24"/>
        </w:rPr>
        <w:t>,</w:t>
      </w:r>
      <w:r w:rsidR="00CF175E" w:rsidRPr="00707FFC">
        <w:rPr>
          <w:sz w:val="24"/>
          <w:szCs w:val="24"/>
        </w:rPr>
        <w:t xml:space="preserve"> når behov</w:t>
      </w:r>
      <w:r w:rsidR="00314671">
        <w:rPr>
          <w:sz w:val="24"/>
          <w:szCs w:val="24"/>
        </w:rPr>
        <w:t>et</w:t>
      </w:r>
      <w:r w:rsidR="00CF175E" w:rsidRPr="00707FFC">
        <w:rPr>
          <w:sz w:val="24"/>
          <w:szCs w:val="24"/>
        </w:rPr>
        <w:t xml:space="preserve"> opstår.</w:t>
      </w:r>
    </w:p>
    <w:p w14:paraId="67DDC0DD" w14:textId="0CD7B3BE" w:rsidR="00FB41F8" w:rsidRPr="000F5142" w:rsidRDefault="00B518E5" w:rsidP="00B518E5">
      <w:r w:rsidRPr="00707FFC">
        <w:rPr>
          <w:sz w:val="24"/>
          <w:szCs w:val="24"/>
        </w:rPr>
        <w:t>Den 25. november</w:t>
      </w:r>
      <w:r w:rsidR="000D0886">
        <w:rPr>
          <w:sz w:val="24"/>
          <w:szCs w:val="24"/>
        </w:rPr>
        <w:t xml:space="preserve"> er</w:t>
      </w:r>
      <w:r w:rsidRPr="00707FFC">
        <w:rPr>
          <w:sz w:val="24"/>
          <w:szCs w:val="24"/>
        </w:rPr>
        <w:t xml:space="preserve"> FN´s </w:t>
      </w:r>
      <w:r w:rsidR="00B84465">
        <w:rPr>
          <w:sz w:val="24"/>
          <w:szCs w:val="24"/>
        </w:rPr>
        <w:t>I</w:t>
      </w:r>
      <w:r w:rsidRPr="00707FFC">
        <w:rPr>
          <w:sz w:val="24"/>
          <w:szCs w:val="24"/>
        </w:rPr>
        <w:t>nternationale dag for afskaffelse af vold mod kvinder</w:t>
      </w:r>
      <w:r w:rsidR="000D0886">
        <w:rPr>
          <w:sz w:val="24"/>
          <w:szCs w:val="24"/>
        </w:rPr>
        <w:t xml:space="preserve"> og denne dato indleder de Orange Dage</w:t>
      </w:r>
      <w:r w:rsidR="00FB41F8" w:rsidRPr="00707FFC">
        <w:rPr>
          <w:sz w:val="24"/>
          <w:szCs w:val="24"/>
        </w:rPr>
        <w:t xml:space="preserve">. </w:t>
      </w:r>
      <w:r w:rsidR="008A6056" w:rsidRPr="008A6056">
        <w:rPr>
          <w:sz w:val="24"/>
          <w:szCs w:val="24"/>
        </w:rPr>
        <w:t xml:space="preserve">Mange </w:t>
      </w:r>
      <w:r w:rsidR="000D0886">
        <w:rPr>
          <w:sz w:val="24"/>
          <w:szCs w:val="24"/>
        </w:rPr>
        <w:t>S</w:t>
      </w:r>
      <w:r w:rsidR="008A6056" w:rsidRPr="008A6056">
        <w:rPr>
          <w:sz w:val="24"/>
          <w:szCs w:val="24"/>
        </w:rPr>
        <w:t xml:space="preserve">oroptimistklubber </w:t>
      </w:r>
      <w:r w:rsidR="008108FF">
        <w:rPr>
          <w:sz w:val="24"/>
          <w:szCs w:val="24"/>
        </w:rPr>
        <w:t>nationalt og internationalt</w:t>
      </w:r>
      <w:r w:rsidR="008A6056" w:rsidRPr="008A6056">
        <w:rPr>
          <w:sz w:val="24"/>
          <w:szCs w:val="24"/>
        </w:rPr>
        <w:t xml:space="preserve"> </w:t>
      </w:r>
      <w:r w:rsidR="000D0886">
        <w:rPr>
          <w:sz w:val="24"/>
          <w:szCs w:val="24"/>
        </w:rPr>
        <w:t xml:space="preserve">har i flere år </w:t>
      </w:r>
      <w:r w:rsidR="008108FF">
        <w:rPr>
          <w:sz w:val="24"/>
          <w:szCs w:val="24"/>
        </w:rPr>
        <w:t xml:space="preserve">lavet </w:t>
      </w:r>
      <w:r w:rsidR="000D0886">
        <w:rPr>
          <w:sz w:val="24"/>
          <w:szCs w:val="24"/>
        </w:rPr>
        <w:t>aktiviteter if.</w:t>
      </w:r>
      <w:r w:rsidR="008A6056" w:rsidRPr="008A6056">
        <w:rPr>
          <w:sz w:val="24"/>
          <w:szCs w:val="24"/>
        </w:rPr>
        <w:t xml:space="preserve"> </w:t>
      </w:r>
      <w:r w:rsidR="008A6056" w:rsidRPr="008108FF">
        <w:rPr>
          <w:b/>
          <w:bCs/>
          <w:i/>
          <w:iCs/>
          <w:sz w:val="24"/>
          <w:szCs w:val="24"/>
        </w:rPr>
        <w:t>Stop Vold mod Kvinder</w:t>
      </w:r>
      <w:r w:rsidR="008A6056" w:rsidRPr="008A6056">
        <w:rPr>
          <w:sz w:val="24"/>
          <w:szCs w:val="24"/>
        </w:rPr>
        <w:t xml:space="preserve"> </w:t>
      </w:r>
      <w:r w:rsidR="000D0886">
        <w:rPr>
          <w:sz w:val="24"/>
          <w:szCs w:val="24"/>
        </w:rPr>
        <w:t>i løbet af</w:t>
      </w:r>
      <w:r w:rsidR="008A6056" w:rsidRPr="008A6056">
        <w:rPr>
          <w:sz w:val="24"/>
          <w:szCs w:val="24"/>
        </w:rPr>
        <w:t xml:space="preserve"> FN's 16 Orange Dage</w:t>
      </w:r>
      <w:r w:rsidR="000D0886">
        <w:rPr>
          <w:sz w:val="24"/>
          <w:szCs w:val="24"/>
        </w:rPr>
        <w:t>, der strækker sig frem til den 10. december, som er FN’s Menneskerettighedsdag.</w:t>
      </w:r>
    </w:p>
    <w:p w14:paraId="525F0A90" w14:textId="0A9CC09B" w:rsidR="00B518E5" w:rsidRPr="00707FFC" w:rsidRDefault="008108FF" w:rsidP="00B518E5">
      <w:pPr>
        <w:rPr>
          <w:sz w:val="24"/>
          <w:szCs w:val="24"/>
        </w:rPr>
      </w:pPr>
      <w:r>
        <w:rPr>
          <w:sz w:val="24"/>
          <w:szCs w:val="24"/>
        </w:rPr>
        <w:t xml:space="preserve">FN’s kampagne er vigtig. Alene i Danmark viser nedenstående tal, at der er brug for at italesætte problemet og arbejde for, at mænd </w:t>
      </w:r>
      <w:r w:rsidR="00FB41F8" w:rsidRPr="00707FFC">
        <w:rPr>
          <w:sz w:val="24"/>
          <w:szCs w:val="24"/>
        </w:rPr>
        <w:t xml:space="preserve">og kvinder </w:t>
      </w:r>
      <w:r w:rsidR="004C1361">
        <w:rPr>
          <w:sz w:val="24"/>
          <w:szCs w:val="24"/>
        </w:rPr>
        <w:t>står</w:t>
      </w:r>
      <w:r w:rsidR="00FB41F8" w:rsidRPr="008A6056">
        <w:rPr>
          <w:sz w:val="24"/>
          <w:szCs w:val="24"/>
        </w:rPr>
        <w:t xml:space="preserve"> sammen o</w:t>
      </w:r>
      <w:r w:rsidR="00B60012" w:rsidRPr="008A6056">
        <w:rPr>
          <w:sz w:val="24"/>
          <w:szCs w:val="24"/>
        </w:rPr>
        <w:t>m</w:t>
      </w:r>
      <w:r w:rsidR="00FB41F8" w:rsidRPr="008A6056">
        <w:rPr>
          <w:sz w:val="24"/>
          <w:szCs w:val="24"/>
        </w:rPr>
        <w:t xml:space="preserve"> </w:t>
      </w:r>
      <w:r w:rsidR="00CC69B7" w:rsidRPr="008A6056">
        <w:rPr>
          <w:sz w:val="24"/>
          <w:szCs w:val="24"/>
        </w:rPr>
        <w:t xml:space="preserve">at </w:t>
      </w:r>
      <w:r w:rsidR="00B84465" w:rsidRPr="008A6056">
        <w:rPr>
          <w:sz w:val="24"/>
          <w:szCs w:val="24"/>
        </w:rPr>
        <w:t>konfrontere og bekæmpe vold</w:t>
      </w:r>
      <w:r w:rsidR="003A4340" w:rsidRPr="00707FFC">
        <w:rPr>
          <w:sz w:val="24"/>
          <w:szCs w:val="24"/>
        </w:rPr>
        <w:t>.</w:t>
      </w:r>
      <w:r w:rsidR="00FB41F8" w:rsidRPr="00707FFC">
        <w:rPr>
          <w:sz w:val="24"/>
          <w:szCs w:val="24"/>
        </w:rPr>
        <w:t xml:space="preserve"> </w:t>
      </w:r>
      <w:r w:rsidR="003A4340" w:rsidRPr="00707FFC">
        <w:rPr>
          <w:sz w:val="24"/>
          <w:szCs w:val="24"/>
        </w:rPr>
        <w:t>V</w:t>
      </w:r>
      <w:r w:rsidR="00FB41F8" w:rsidRPr="00707FFC">
        <w:rPr>
          <w:sz w:val="24"/>
          <w:szCs w:val="24"/>
        </w:rPr>
        <w:t xml:space="preserve">i skal respektere hinanden og </w:t>
      </w:r>
      <w:r w:rsidR="00707FFC" w:rsidRPr="00707FFC">
        <w:rPr>
          <w:sz w:val="24"/>
          <w:szCs w:val="24"/>
        </w:rPr>
        <w:t xml:space="preserve">vi </w:t>
      </w:r>
      <w:r w:rsidR="00E512ED" w:rsidRPr="00707FFC">
        <w:rPr>
          <w:sz w:val="24"/>
          <w:szCs w:val="24"/>
        </w:rPr>
        <w:t xml:space="preserve">skal </w:t>
      </w:r>
      <w:r w:rsidR="00FB41F8" w:rsidRPr="00707FFC">
        <w:rPr>
          <w:sz w:val="24"/>
          <w:szCs w:val="24"/>
        </w:rPr>
        <w:t>sikre</w:t>
      </w:r>
      <w:r w:rsidR="00B84465">
        <w:rPr>
          <w:sz w:val="24"/>
          <w:szCs w:val="24"/>
        </w:rPr>
        <w:t>,</w:t>
      </w:r>
      <w:r w:rsidR="00FB41F8" w:rsidRPr="00707FFC">
        <w:rPr>
          <w:sz w:val="24"/>
          <w:szCs w:val="24"/>
        </w:rPr>
        <w:t xml:space="preserve"> at piger og kvinder kan</w:t>
      </w:r>
      <w:r w:rsidR="00707FFC" w:rsidRPr="00707FFC">
        <w:rPr>
          <w:sz w:val="24"/>
          <w:szCs w:val="24"/>
        </w:rPr>
        <w:t xml:space="preserve"> </w:t>
      </w:r>
      <w:r w:rsidR="00B96892">
        <w:rPr>
          <w:sz w:val="24"/>
          <w:szCs w:val="24"/>
        </w:rPr>
        <w:t>opnå</w:t>
      </w:r>
      <w:r w:rsidR="00E24E9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>fuld</w:t>
      </w:r>
      <w:r w:rsidR="00FB41F8" w:rsidRPr="00707FF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>retssikkerhed og</w:t>
      </w:r>
      <w:r w:rsidR="003A4340" w:rsidRPr="00707FF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 xml:space="preserve">kan føle sig </w:t>
      </w:r>
      <w:r w:rsidR="003A4340" w:rsidRPr="00707FFC">
        <w:rPr>
          <w:sz w:val="24"/>
          <w:szCs w:val="24"/>
        </w:rPr>
        <w:t>trygge i</w:t>
      </w:r>
      <w:r w:rsidR="00FB41F8" w:rsidRPr="00707FF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 xml:space="preserve">familien og </w:t>
      </w:r>
      <w:r w:rsidR="003A4340" w:rsidRPr="00707FFC">
        <w:rPr>
          <w:sz w:val="24"/>
          <w:szCs w:val="24"/>
        </w:rPr>
        <w:t>i samfund</w:t>
      </w:r>
      <w:r w:rsidR="005B5B14" w:rsidRPr="00707FFC">
        <w:rPr>
          <w:sz w:val="24"/>
          <w:szCs w:val="24"/>
        </w:rPr>
        <w:t>et</w:t>
      </w:r>
      <w:r w:rsidR="003A4340" w:rsidRPr="00707FFC">
        <w:rPr>
          <w:sz w:val="24"/>
          <w:szCs w:val="24"/>
        </w:rPr>
        <w:t xml:space="preserve">. </w:t>
      </w:r>
    </w:p>
    <w:p w14:paraId="232512ED" w14:textId="5A3EB764" w:rsidR="003A4340" w:rsidRPr="00707FFC" w:rsidRDefault="008108FF" w:rsidP="00B518E5">
      <w:pPr>
        <w:rPr>
          <w:sz w:val="24"/>
          <w:szCs w:val="24"/>
        </w:rPr>
      </w:pPr>
      <w:r>
        <w:rPr>
          <w:sz w:val="24"/>
          <w:szCs w:val="24"/>
        </w:rPr>
        <w:t>Fakta om vold mod kvinder i Danmark:</w:t>
      </w:r>
    </w:p>
    <w:p w14:paraId="6053D50E" w14:textId="10CA35DF" w:rsidR="003A4340" w:rsidRPr="00707FFC" w:rsidRDefault="005B5B14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707FFC">
        <w:rPr>
          <w:sz w:val="24"/>
          <w:szCs w:val="24"/>
        </w:rPr>
        <w:t xml:space="preserve">Ca. </w:t>
      </w:r>
      <w:r w:rsidR="00043627">
        <w:rPr>
          <w:sz w:val="24"/>
          <w:szCs w:val="24"/>
        </w:rPr>
        <w:t>118</w:t>
      </w:r>
      <w:r w:rsidR="003A4340" w:rsidRPr="00707FFC">
        <w:rPr>
          <w:sz w:val="24"/>
          <w:szCs w:val="24"/>
        </w:rPr>
        <w:t xml:space="preserve">.000 kvinder </w:t>
      </w:r>
      <w:r w:rsidR="008108FF">
        <w:rPr>
          <w:sz w:val="24"/>
          <w:szCs w:val="24"/>
        </w:rPr>
        <w:t xml:space="preserve">bliver </w:t>
      </w:r>
      <w:r w:rsidR="00B84465">
        <w:rPr>
          <w:sz w:val="24"/>
          <w:szCs w:val="24"/>
        </w:rPr>
        <w:t xml:space="preserve">hvert år </w:t>
      </w:r>
      <w:r w:rsidR="003A4340" w:rsidRPr="00707FFC">
        <w:rPr>
          <w:sz w:val="24"/>
          <w:szCs w:val="24"/>
        </w:rPr>
        <w:t>udsat for partnervold.</w:t>
      </w:r>
    </w:p>
    <w:p w14:paraId="0B215474" w14:textId="5B7F4565" w:rsidR="003A4340" w:rsidRPr="00707FFC" w:rsidRDefault="00043627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. 12</w:t>
      </w:r>
      <w:r w:rsidR="005B5B14" w:rsidRPr="00707FFC">
        <w:rPr>
          <w:sz w:val="24"/>
          <w:szCs w:val="24"/>
        </w:rPr>
        <w:t xml:space="preserve"> kvinder dræbes</w:t>
      </w:r>
      <w:r w:rsidR="008108FF" w:rsidRPr="008108FF">
        <w:rPr>
          <w:sz w:val="24"/>
          <w:szCs w:val="24"/>
        </w:rPr>
        <w:t xml:space="preserve"> </w:t>
      </w:r>
      <w:r w:rsidR="008108FF">
        <w:rPr>
          <w:sz w:val="24"/>
          <w:szCs w:val="24"/>
        </w:rPr>
        <w:t>hvert år a</w:t>
      </w:r>
      <w:r w:rsidR="005B5B14" w:rsidRPr="00707FFC">
        <w:rPr>
          <w:sz w:val="24"/>
          <w:szCs w:val="24"/>
        </w:rPr>
        <w:t>f sin partner eller ekspartner</w:t>
      </w:r>
    </w:p>
    <w:p w14:paraId="18B19BDE" w14:textId="436C9CA9" w:rsidR="005B5B14" w:rsidRPr="00707FFC" w:rsidRDefault="00B84465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2000 kvinder </w:t>
      </w:r>
      <w:r w:rsidR="008108FF">
        <w:rPr>
          <w:sz w:val="24"/>
          <w:szCs w:val="24"/>
        </w:rPr>
        <w:t xml:space="preserve">tager </w:t>
      </w:r>
      <w:r>
        <w:rPr>
          <w:sz w:val="24"/>
          <w:szCs w:val="24"/>
        </w:rPr>
        <w:t>å</w:t>
      </w:r>
      <w:r w:rsidR="005B5B14" w:rsidRPr="00707FFC">
        <w:rPr>
          <w:sz w:val="24"/>
          <w:szCs w:val="24"/>
        </w:rPr>
        <w:t>rligt på krisecenter</w:t>
      </w:r>
      <w:r>
        <w:rPr>
          <w:sz w:val="24"/>
          <w:szCs w:val="24"/>
        </w:rPr>
        <w:t>.</w:t>
      </w:r>
      <w:r w:rsidR="005B5B14" w:rsidRPr="00707FFC">
        <w:rPr>
          <w:sz w:val="24"/>
          <w:szCs w:val="24"/>
        </w:rPr>
        <w:t xml:space="preserve"> 55% af disse har været udsat for vold i </w:t>
      </w:r>
      <w:r w:rsidR="000D0886">
        <w:rPr>
          <w:sz w:val="24"/>
          <w:szCs w:val="24"/>
        </w:rPr>
        <w:t xml:space="preserve">mere end </w:t>
      </w:r>
      <w:r w:rsidR="005B5B14" w:rsidRPr="00707FFC">
        <w:rPr>
          <w:sz w:val="24"/>
          <w:szCs w:val="24"/>
        </w:rPr>
        <w:t>tre år.</w:t>
      </w:r>
    </w:p>
    <w:p w14:paraId="70B55030" w14:textId="77777777" w:rsidR="005B5B14" w:rsidRPr="00707FFC" w:rsidRDefault="005B5B14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707FFC">
        <w:rPr>
          <w:sz w:val="24"/>
          <w:szCs w:val="24"/>
        </w:rPr>
        <w:t>Hver 10. unge kvinde under 24 år har været udsat for vold fra en nuværende eller tidligere kæreste.</w:t>
      </w:r>
    </w:p>
    <w:p w14:paraId="76D238A5" w14:textId="77777777" w:rsidR="005B5B14" w:rsidRPr="00707FFC" w:rsidRDefault="005B5B14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707FFC">
        <w:rPr>
          <w:sz w:val="24"/>
          <w:szCs w:val="24"/>
        </w:rPr>
        <w:t>En ud af fem danske kvinder oplever chikane på nettet.</w:t>
      </w:r>
    </w:p>
    <w:p w14:paraId="79D411D7" w14:textId="77777777" w:rsidR="0001175F" w:rsidRDefault="00D751F8" w:rsidP="0001175F">
      <w:pPr>
        <w:rPr>
          <w:sz w:val="24"/>
          <w:szCs w:val="24"/>
        </w:rPr>
      </w:pPr>
      <w:r w:rsidRPr="00707FFC">
        <w:rPr>
          <w:sz w:val="24"/>
          <w:szCs w:val="24"/>
        </w:rPr>
        <w:lastRenderedPageBreak/>
        <w:t>Vold mod kvinder kan have mange udtryksformer. Med udbredelsen af elektroniske medier er psykisk vold og trusler</w:t>
      </w:r>
      <w:r w:rsidR="00707FFC" w:rsidRPr="00707FFC">
        <w:rPr>
          <w:sz w:val="24"/>
          <w:szCs w:val="24"/>
        </w:rPr>
        <w:t xml:space="preserve"> </w:t>
      </w:r>
      <w:r w:rsidRPr="00707FFC">
        <w:rPr>
          <w:sz w:val="24"/>
          <w:szCs w:val="24"/>
        </w:rPr>
        <w:t>eskaleret</w:t>
      </w:r>
      <w:r w:rsidR="00262183">
        <w:rPr>
          <w:sz w:val="24"/>
          <w:szCs w:val="24"/>
        </w:rPr>
        <w:t>.</w:t>
      </w:r>
      <w:r w:rsidRPr="00707FFC">
        <w:rPr>
          <w:sz w:val="24"/>
          <w:szCs w:val="24"/>
        </w:rPr>
        <w:t xml:space="preserve"> </w:t>
      </w:r>
      <w:r w:rsidR="00262183">
        <w:rPr>
          <w:sz w:val="24"/>
          <w:szCs w:val="24"/>
        </w:rPr>
        <w:t>O</w:t>
      </w:r>
      <w:r w:rsidRPr="00707FFC">
        <w:rPr>
          <w:sz w:val="24"/>
          <w:szCs w:val="24"/>
        </w:rPr>
        <w:t>g se</w:t>
      </w:r>
      <w:r w:rsidR="0001175F" w:rsidRPr="00707FFC">
        <w:rPr>
          <w:sz w:val="24"/>
          <w:szCs w:val="24"/>
        </w:rPr>
        <w:t>ks</w:t>
      </w:r>
      <w:r w:rsidRPr="00707FFC">
        <w:rPr>
          <w:sz w:val="24"/>
          <w:szCs w:val="24"/>
        </w:rPr>
        <w:t>uel vold og chikane på arbejdspladse</w:t>
      </w:r>
      <w:r w:rsidR="0001175F" w:rsidRPr="00707FFC">
        <w:rPr>
          <w:sz w:val="24"/>
          <w:szCs w:val="24"/>
        </w:rPr>
        <w:t>r, som længe er blevet fortiet, er endelig kommet frem i lyset.</w:t>
      </w:r>
      <w:r w:rsidR="00F63DFD">
        <w:rPr>
          <w:sz w:val="24"/>
          <w:szCs w:val="24"/>
        </w:rPr>
        <w:t xml:space="preserve"> </w:t>
      </w:r>
    </w:p>
    <w:p w14:paraId="06B38EE2" w14:textId="04356F2F" w:rsidR="00B52511" w:rsidRDefault="00B52511" w:rsidP="00B52511">
      <w:pPr>
        <w:pStyle w:val="NormalWeb"/>
      </w:pPr>
      <w:r>
        <w:rPr>
          <w:rFonts w:ascii="Calibri" w:hAnsi="Calibri" w:cs="Calibri"/>
        </w:rPr>
        <w:t xml:space="preserve">I </w:t>
      </w:r>
      <w:r>
        <w:rPr>
          <w:rFonts w:ascii="Calibri" w:hAnsi="Calibri" w:cs="Calibri"/>
          <w:b/>
          <w:bCs/>
        </w:rPr>
        <w:t xml:space="preserve">Sønderborg </w:t>
      </w:r>
      <w:r>
        <w:rPr>
          <w:rFonts w:ascii="Calibri" w:hAnsi="Calibri" w:cs="Calibri"/>
        </w:rPr>
        <w:t xml:space="preserve">vil borgerne lørdag d. </w:t>
      </w:r>
      <w:r w:rsidR="000D0886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 december møde kampagnens orange farve i Borgen Shopping. Fra kl.10 til 16 står </w:t>
      </w:r>
      <w:r w:rsidR="008108FF">
        <w:rPr>
          <w:rFonts w:ascii="Calibri" w:hAnsi="Calibri" w:cs="Calibri"/>
        </w:rPr>
        <w:t xml:space="preserve">medlemmer </w:t>
      </w:r>
      <w:r w:rsidR="00074580">
        <w:rPr>
          <w:rFonts w:ascii="Calibri" w:hAnsi="Calibri" w:cs="Calibri"/>
        </w:rPr>
        <w:t xml:space="preserve">fra </w:t>
      </w:r>
      <w:r>
        <w:rPr>
          <w:rFonts w:ascii="Calibri" w:hAnsi="Calibri" w:cs="Calibri"/>
        </w:rPr>
        <w:t xml:space="preserve">Soroptimist International Sønderborg klar i Borgen for at fortælle om </w:t>
      </w:r>
      <w:r w:rsidR="00074580">
        <w:rPr>
          <w:rFonts w:ascii="Calibri" w:hAnsi="Calibri" w:cs="Calibri"/>
        </w:rPr>
        <w:t xml:space="preserve">kampagnen, </w:t>
      </w:r>
      <w:r w:rsidR="004C1361">
        <w:rPr>
          <w:rFonts w:ascii="Calibri" w:hAnsi="Calibri" w:cs="Calibri"/>
        </w:rPr>
        <w:t xml:space="preserve">tegnene på vold, </w:t>
      </w:r>
      <w:r>
        <w:rPr>
          <w:rFonts w:ascii="Calibri" w:hAnsi="Calibri" w:cs="Calibri"/>
        </w:rPr>
        <w:t xml:space="preserve"> hvad der gøres for at bekæmpe den, og hvordan voldsramte kvinder kan få hjælp lokalt. </w:t>
      </w:r>
    </w:p>
    <w:p w14:paraId="317D17FE" w14:textId="77777777" w:rsidR="00B52511" w:rsidRDefault="00B52511" w:rsidP="00B52511">
      <w:pPr>
        <w:pStyle w:val="NormalWeb"/>
      </w:pPr>
      <w:r>
        <w:rPr>
          <w:rFonts w:ascii="Calibri" w:hAnsi="Calibri" w:cs="Calibri"/>
        </w:rPr>
        <w:t xml:space="preserve">Alle er velkomne til at kigge forbi. </w:t>
      </w:r>
    </w:p>
    <w:p w14:paraId="77158745" w14:textId="29009857" w:rsidR="00CC69B7" w:rsidRDefault="00CC69B7" w:rsidP="0001175F">
      <w:pPr>
        <w:rPr>
          <w:sz w:val="24"/>
          <w:szCs w:val="24"/>
        </w:rPr>
      </w:pPr>
    </w:p>
    <w:p w14:paraId="0FF35E87" w14:textId="77777777" w:rsidR="00CC69B7" w:rsidRDefault="00CC69B7" w:rsidP="0001175F">
      <w:pPr>
        <w:rPr>
          <w:sz w:val="24"/>
          <w:szCs w:val="24"/>
        </w:rPr>
      </w:pPr>
    </w:p>
    <w:p w14:paraId="2C36D763" w14:textId="77777777" w:rsidR="00CC69B7" w:rsidRDefault="00CC69B7" w:rsidP="0001175F">
      <w:pPr>
        <w:rPr>
          <w:sz w:val="24"/>
          <w:szCs w:val="24"/>
        </w:rPr>
      </w:pPr>
    </w:p>
    <w:p w14:paraId="2D938BC9" w14:textId="77777777" w:rsidR="00CB7C51" w:rsidRDefault="00CB7C51" w:rsidP="00EA158F">
      <w:pPr>
        <w:jc w:val="center"/>
        <w:rPr>
          <w:sz w:val="24"/>
          <w:szCs w:val="24"/>
        </w:rPr>
      </w:pPr>
    </w:p>
    <w:p w14:paraId="106660EF" w14:textId="394E8B7A" w:rsidR="00CB7C51" w:rsidRPr="0001175F" w:rsidRDefault="001A6764" w:rsidP="00EA158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4996E6" wp14:editId="590755A6">
            <wp:extent cx="6645910" cy="2759710"/>
            <wp:effectExtent l="0" t="0" r="0" b="0"/>
            <wp:docPr id="1" name="Billede 1" descr="Et billede, der indeholder tekst, grafisk design, tegneserie, Fly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grafisk design, tegneserie, Flyer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C51" w:rsidRPr="0001175F" w:rsidSect="00B518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32827"/>
    <w:multiLevelType w:val="hybridMultilevel"/>
    <w:tmpl w:val="55B6ACC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E5D5C"/>
    <w:multiLevelType w:val="multilevel"/>
    <w:tmpl w:val="526A2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8469911">
    <w:abstractNumId w:val="0"/>
  </w:num>
  <w:num w:numId="2" w16cid:durableId="1753700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E5"/>
    <w:rsid w:val="0001175F"/>
    <w:rsid w:val="00043627"/>
    <w:rsid w:val="00074580"/>
    <w:rsid w:val="000D0886"/>
    <w:rsid w:val="000F5142"/>
    <w:rsid w:val="0014543A"/>
    <w:rsid w:val="00171AE4"/>
    <w:rsid w:val="001A6764"/>
    <w:rsid w:val="00216F27"/>
    <w:rsid w:val="00262183"/>
    <w:rsid w:val="00293E88"/>
    <w:rsid w:val="00314671"/>
    <w:rsid w:val="0034048E"/>
    <w:rsid w:val="00370703"/>
    <w:rsid w:val="003A4340"/>
    <w:rsid w:val="003E4751"/>
    <w:rsid w:val="00437187"/>
    <w:rsid w:val="004605DA"/>
    <w:rsid w:val="00481AA2"/>
    <w:rsid w:val="004836C1"/>
    <w:rsid w:val="00491D01"/>
    <w:rsid w:val="004C1361"/>
    <w:rsid w:val="0052295F"/>
    <w:rsid w:val="00541D0F"/>
    <w:rsid w:val="005B5B14"/>
    <w:rsid w:val="005C460C"/>
    <w:rsid w:val="006030F7"/>
    <w:rsid w:val="00621467"/>
    <w:rsid w:val="00623C34"/>
    <w:rsid w:val="006C73C7"/>
    <w:rsid w:val="00707FFC"/>
    <w:rsid w:val="007745F3"/>
    <w:rsid w:val="007A754F"/>
    <w:rsid w:val="007C303F"/>
    <w:rsid w:val="008108FF"/>
    <w:rsid w:val="008172CC"/>
    <w:rsid w:val="00847B77"/>
    <w:rsid w:val="008579DD"/>
    <w:rsid w:val="00870F2B"/>
    <w:rsid w:val="008A4C32"/>
    <w:rsid w:val="008A6056"/>
    <w:rsid w:val="008D7030"/>
    <w:rsid w:val="008F2756"/>
    <w:rsid w:val="00924BFE"/>
    <w:rsid w:val="00947F03"/>
    <w:rsid w:val="00964175"/>
    <w:rsid w:val="009A687C"/>
    <w:rsid w:val="009C43EF"/>
    <w:rsid w:val="009D7AE2"/>
    <w:rsid w:val="00A37A0C"/>
    <w:rsid w:val="00A76DEF"/>
    <w:rsid w:val="00A84C34"/>
    <w:rsid w:val="00A87A0E"/>
    <w:rsid w:val="00B06DE6"/>
    <w:rsid w:val="00B518E5"/>
    <w:rsid w:val="00B52511"/>
    <w:rsid w:val="00B60012"/>
    <w:rsid w:val="00B84465"/>
    <w:rsid w:val="00B96892"/>
    <w:rsid w:val="00C83DC9"/>
    <w:rsid w:val="00CA380B"/>
    <w:rsid w:val="00CB7C51"/>
    <w:rsid w:val="00CC69B7"/>
    <w:rsid w:val="00CF175E"/>
    <w:rsid w:val="00D42E18"/>
    <w:rsid w:val="00D751F8"/>
    <w:rsid w:val="00DD2374"/>
    <w:rsid w:val="00DF1A81"/>
    <w:rsid w:val="00E24E9C"/>
    <w:rsid w:val="00E307C3"/>
    <w:rsid w:val="00E512ED"/>
    <w:rsid w:val="00E718D7"/>
    <w:rsid w:val="00EA158F"/>
    <w:rsid w:val="00EB0979"/>
    <w:rsid w:val="00EB2C19"/>
    <w:rsid w:val="00F63DFD"/>
    <w:rsid w:val="00FA6D9F"/>
    <w:rsid w:val="00FB41F8"/>
    <w:rsid w:val="00FE2EE0"/>
    <w:rsid w:val="00FE56F6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CD76"/>
  <w15:docId w15:val="{91CA4BC5-8087-7045-9BF3-18115DC7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E1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A434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D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B5251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52511"/>
    <w:rPr>
      <w:color w:val="605E5C"/>
      <w:shd w:val="clear" w:color="auto" w:fill="E1DFDD"/>
    </w:rPr>
  </w:style>
  <w:style w:type="paragraph" w:customStyle="1" w:styleId="cell">
    <w:name w:val="cell"/>
    <w:basedOn w:val="Normal"/>
    <w:rsid w:val="00074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data">
    <w:name w:val="data"/>
    <w:basedOn w:val="Standardskrifttypeiafsnit"/>
    <w:rsid w:val="00074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E274-324C-4683-A263-528C637E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10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Ørbæk Petersen</dc:creator>
  <cp:lastModifiedBy>Birthe Søllingvraa</cp:lastModifiedBy>
  <cp:revision>2</cp:revision>
  <cp:lastPrinted>2021-09-20T18:12:00Z</cp:lastPrinted>
  <dcterms:created xsi:type="dcterms:W3CDTF">2023-11-22T07:52:00Z</dcterms:created>
  <dcterms:modified xsi:type="dcterms:W3CDTF">2023-11-22T07:52:00Z</dcterms:modified>
</cp:coreProperties>
</file>